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050"/>
        <w:tblW w:w="4911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53"/>
        <w:gridCol w:w="9639"/>
        <w:gridCol w:w="2689"/>
        <w:gridCol w:w="2693"/>
      </w:tblGrid>
      <w:tr w:rsidR="001D573A" w:rsidRPr="00286F10" w14:paraId="43E1BE27" w14:textId="77777777" w:rsidTr="00CF4E7B">
        <w:trPr>
          <w:trHeight w:val="1108"/>
        </w:trPr>
        <w:tc>
          <w:tcPr>
            <w:tcW w:w="3723" w:type="pct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DB3AB" w14:textId="5AC34DA0" w:rsidR="001D573A" w:rsidRPr="00CF4E7B" w:rsidRDefault="001D573A" w:rsidP="00023B3C">
            <w:pPr>
              <w:pStyle w:val="Overskrift1"/>
              <w:rPr>
                <w:rFonts w:ascii="Arial" w:hAnsi="Arial" w:cs="Arial"/>
                <w:sz w:val="28"/>
              </w:rPr>
            </w:pPr>
            <w:r w:rsidRPr="00CF4E7B">
              <w:rPr>
                <w:rFonts w:ascii="Arial" w:hAnsi="Arial" w:cs="Arial"/>
                <w:sz w:val="32"/>
              </w:rPr>
              <w:t>Design for evaluering af</w:t>
            </w:r>
            <w:r w:rsidR="00F53092">
              <w:rPr>
                <w:rFonts w:ascii="Arial" w:hAnsi="Arial" w:cs="Arial"/>
                <w:sz w:val="32"/>
              </w:rPr>
              <w:t>:</w:t>
            </w:r>
            <w:r w:rsidRPr="00CF4E7B">
              <w:rPr>
                <w:rFonts w:ascii="Arial" w:hAnsi="Arial" w:cs="Arial"/>
                <w:sz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</w:rPr>
                <w:id w:val="1588503230"/>
                <w:placeholder>
                  <w:docPart w:val="E12E2FB0C2E14BBA9CB9C153894491E6"/>
                </w:placeholder>
                <w:showingPlcHdr/>
                <w:text/>
              </w:sdtPr>
              <w:sdtEndPr/>
              <w:sdtContent>
                <w:r w:rsidR="00BC7571">
                  <w:rPr>
                    <w:rStyle w:val="Pladsholdertekst"/>
                    <w:b w:val="0"/>
                    <w:u w:val="single"/>
                  </w:rPr>
                  <w:t>skriv aktivitetens navn her</w:t>
                </w:r>
                <w:r w:rsidR="00F53092" w:rsidRPr="00F53092">
                  <w:rPr>
                    <w:rStyle w:val="Pladsholdertekst"/>
                    <w:b w:val="0"/>
                    <w:u w:val="single"/>
                  </w:rPr>
                  <w:t>.</w:t>
                </w:r>
              </w:sdtContent>
            </w:sdt>
          </w:p>
        </w:tc>
        <w:tc>
          <w:tcPr>
            <w:tcW w:w="63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727F76" w14:textId="77777777" w:rsidR="001D573A" w:rsidRPr="00CF4E7B" w:rsidRDefault="001D573A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Ansvarlig</w:t>
            </w:r>
          </w:p>
          <w:p w14:paraId="4690B1A0" w14:textId="77777777" w:rsidR="001D573A" w:rsidRPr="00CF4E7B" w:rsidRDefault="001D573A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em gør det?</w:t>
            </w:r>
          </w:p>
        </w:tc>
        <w:tc>
          <w:tcPr>
            <w:tcW w:w="63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7FB2636" w14:textId="77777777" w:rsidR="001D573A" w:rsidRPr="00CF4E7B" w:rsidRDefault="001D573A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Tidsplan</w:t>
            </w:r>
          </w:p>
          <w:p w14:paraId="38F5AC5A" w14:textId="77777777" w:rsidR="001D573A" w:rsidRPr="00CF4E7B" w:rsidRDefault="001D573A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ornår skal det gøres?</w:t>
            </w:r>
          </w:p>
        </w:tc>
      </w:tr>
      <w:tr w:rsidR="00B71695" w:rsidRPr="00286F10" w14:paraId="1046FE90" w14:textId="77777777" w:rsidTr="00713058">
        <w:trPr>
          <w:trHeight w:val="1582"/>
        </w:trPr>
        <w:tc>
          <w:tcPr>
            <w:tcW w:w="1436" w:type="pct"/>
            <w:shd w:val="clear" w:color="auto" w:fill="FCBF2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8C69E" w14:textId="77777777" w:rsidR="009B7F9E" w:rsidRPr="00CF4E7B" w:rsidRDefault="009B7F9E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Evalueringsspørgsmålet</w:t>
            </w:r>
          </w:p>
          <w:p w14:paraId="70F87D2D" w14:textId="77777777" w:rsidR="009B7F9E" w:rsidRPr="00CF4E7B" w:rsidRDefault="009B7F9E" w:rsidP="00023B3C">
            <w:pPr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ad skal evalueringen give viden om?</w:t>
            </w:r>
            <w:r w:rsidRPr="00B125C4">
              <w:rPr>
                <w:rFonts w:ascii="Arial" w:hAnsi="Arial" w:cs="Arial"/>
                <w:color w:val="auto"/>
                <w:sz w:val="28"/>
                <w:shd w:val="clear" w:color="auto" w:fill="E3E0DD"/>
              </w:rPr>
              <w:t xml:space="preserve"> </w:t>
            </w:r>
          </w:p>
          <w:p w14:paraId="07E72921" w14:textId="77777777" w:rsidR="009B7F9E" w:rsidRPr="00CF4E7B" w:rsidRDefault="009B7F9E" w:rsidP="00023B3C">
            <w:pPr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ad skal evalueringen bruges til? (Af hvem?)</w:t>
            </w:r>
          </w:p>
        </w:tc>
        <w:sdt>
          <w:sdtPr>
            <w:rPr>
              <w:rStyle w:val="Svagfremhvning"/>
              <w:rFonts w:ascii="Arial" w:hAnsi="Arial" w:cs="Arial"/>
            </w:rPr>
            <w:id w:val="-560634416"/>
            <w:placeholder>
              <w:docPart w:val="FF26F72E751C484CB0F78A05C1FB21CF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2287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4A217B2E" w14:textId="100F694F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Svagfremhvning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-2120444987"/>
            <w:placeholder>
              <w:docPart w:val="573EE01826974F90A3F247410C3879D9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8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017F634A" w14:textId="3CB8ACF8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1218085945"/>
            <w:placeholder>
              <w:docPart w:val="71CE49A15F8C4208ABA6C078B63CACBD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9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0F10BD9E" w14:textId="7791C8EB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  <w:tr w:rsidR="00B71695" w:rsidRPr="00286F10" w14:paraId="235FFAF5" w14:textId="77777777" w:rsidTr="00B125C4">
        <w:trPr>
          <w:trHeight w:val="1582"/>
        </w:trPr>
        <w:tc>
          <w:tcPr>
            <w:tcW w:w="1436" w:type="pct"/>
            <w:shd w:val="clear" w:color="auto" w:fill="9CB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0A714" w14:textId="77777777" w:rsidR="009B7F9E" w:rsidRPr="00CF4E7B" w:rsidRDefault="009B7F9E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Succeskriterier</w:t>
            </w:r>
          </w:p>
          <w:p w14:paraId="44367468" w14:textId="77777777" w:rsidR="009B7F9E" w:rsidRPr="00CF4E7B" w:rsidRDefault="009B7F9E" w:rsidP="00023B3C">
            <w:pPr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ilke succeskriterier lægger jeres evalueringsspørgsmål op til?</w:t>
            </w:r>
          </w:p>
        </w:tc>
        <w:sdt>
          <w:sdtPr>
            <w:rPr>
              <w:rStyle w:val="Svagfremhvning"/>
              <w:rFonts w:ascii="Arial" w:hAnsi="Arial" w:cs="Arial"/>
            </w:rPr>
            <w:id w:val="-1614825561"/>
            <w:placeholder>
              <w:docPart w:val="32DFD81B34A84B0B86888F25D7B17082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2287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81C9C92" w14:textId="6B77BBC9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-1890946092"/>
            <w:placeholder>
              <w:docPart w:val="7842CD05E2A94CE4AA56EF571C4D4476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8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CAF8D03" w14:textId="5878FC68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1872645835"/>
            <w:placeholder>
              <w:docPart w:val="8264EBC5FBA546D4A19699370EBB3C30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9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5C1B595" w14:textId="252F5F4A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  <w:tr w:rsidR="00B71695" w:rsidRPr="00286F10" w14:paraId="77BA73CD" w14:textId="77777777" w:rsidTr="00B125C4">
        <w:trPr>
          <w:trHeight w:val="1582"/>
        </w:trPr>
        <w:tc>
          <w:tcPr>
            <w:tcW w:w="1436" w:type="pct"/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B5D26" w14:textId="77777777" w:rsidR="009B7F9E" w:rsidRPr="00B125C4" w:rsidRDefault="009B7F9E" w:rsidP="00023B3C">
            <w:pPr>
              <w:pStyle w:val="Overskrift2"/>
              <w:rPr>
                <w:rFonts w:ascii="Arial" w:hAnsi="Arial" w:cs="Arial"/>
                <w:sz w:val="28"/>
              </w:rPr>
            </w:pPr>
            <w:r w:rsidRPr="00B125C4">
              <w:rPr>
                <w:rFonts w:ascii="Arial" w:hAnsi="Arial" w:cs="Arial"/>
                <w:sz w:val="28"/>
              </w:rPr>
              <w:t>Metodevalg</w:t>
            </w:r>
          </w:p>
          <w:p w14:paraId="7EA153F7" w14:textId="77777777" w:rsidR="009B7F9E" w:rsidRPr="00B125C4" w:rsidRDefault="009B7F9E" w:rsidP="00023B3C">
            <w:pPr>
              <w:rPr>
                <w:rFonts w:ascii="Arial" w:hAnsi="Arial" w:cs="Arial"/>
                <w:sz w:val="28"/>
              </w:rPr>
            </w:pPr>
            <w:r w:rsidRPr="00B125C4">
              <w:rPr>
                <w:rFonts w:ascii="Arial" w:hAnsi="Arial" w:cs="Arial"/>
                <w:sz w:val="28"/>
              </w:rPr>
              <w:t>Hvordan skal viden indsamles?</w:t>
            </w:r>
          </w:p>
          <w:p w14:paraId="0E1F30C8" w14:textId="77777777" w:rsidR="009B7F9E" w:rsidRPr="00CF4E7B" w:rsidRDefault="009B7F9E" w:rsidP="00023B3C">
            <w:pPr>
              <w:rPr>
                <w:rFonts w:ascii="Arial" w:hAnsi="Arial" w:cs="Arial"/>
                <w:color w:val="auto"/>
                <w:sz w:val="28"/>
              </w:rPr>
            </w:pPr>
            <w:r w:rsidRPr="00B125C4">
              <w:rPr>
                <w:rFonts w:ascii="Arial" w:hAnsi="Arial" w:cs="Arial"/>
                <w:sz w:val="28"/>
              </w:rPr>
              <w:t>(Interview, spørgeskema, observation, …)</w:t>
            </w:r>
          </w:p>
        </w:tc>
        <w:sdt>
          <w:sdtPr>
            <w:rPr>
              <w:rStyle w:val="Svagfremhvning"/>
              <w:rFonts w:ascii="Arial" w:hAnsi="Arial" w:cs="Arial"/>
            </w:rPr>
            <w:id w:val="1098530180"/>
            <w:placeholder>
              <w:docPart w:val="704AB629D0E943359AF92CCC7CFFA76C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2287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5D9F1A7B" w14:textId="44348D29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805976795"/>
            <w:placeholder>
              <w:docPart w:val="10C1626C9DE74FB5A9384F5CEF13BAFA"/>
            </w:placeholder>
            <w:showingPlcHdr/>
          </w:sdtPr>
          <w:sdtEndPr>
            <w:rPr>
              <w:rStyle w:val="Svagfremhvning"/>
            </w:rPr>
          </w:sdtEndPr>
          <w:sdtContent>
            <w:tc>
              <w:tcPr>
                <w:tcW w:w="638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BC7D8DF" w14:textId="63A56361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1366954313"/>
            <w:placeholder>
              <w:docPart w:val="C6AE37352566447DA26C3ACFE014CF15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9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7CD7A3F9" w14:textId="3D6585ED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Svagfremhvning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71695" w:rsidRPr="00286F10" w14:paraId="2CF037F0" w14:textId="77777777" w:rsidTr="00B125C4">
        <w:trPr>
          <w:trHeight w:val="1582"/>
        </w:trPr>
        <w:tc>
          <w:tcPr>
            <w:tcW w:w="1436" w:type="pct"/>
            <w:shd w:val="clear" w:color="auto" w:fill="82BD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9727D" w14:textId="77777777" w:rsidR="009B7F9E" w:rsidRPr="00CF4E7B" w:rsidRDefault="009B7F9E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Respondenter</w:t>
            </w:r>
          </w:p>
          <w:p w14:paraId="6AA9F85A" w14:textId="77777777" w:rsidR="009B7F9E" w:rsidRPr="00CF4E7B" w:rsidRDefault="009B7F9E" w:rsidP="00023B3C">
            <w:pPr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em skal data indhentes fra/om?</w:t>
            </w:r>
          </w:p>
          <w:p w14:paraId="15A997D3" w14:textId="77777777" w:rsidR="009B7F9E" w:rsidRPr="00CF4E7B" w:rsidRDefault="009B7F9E" w:rsidP="00023B3C">
            <w:pPr>
              <w:rPr>
                <w:rFonts w:ascii="Arial" w:hAnsi="Arial" w:cs="Arial"/>
                <w:color w:val="auto"/>
                <w:sz w:val="28"/>
              </w:rPr>
            </w:pPr>
          </w:p>
        </w:tc>
        <w:sdt>
          <w:sdtPr>
            <w:rPr>
              <w:rStyle w:val="Svagfremhvning"/>
              <w:rFonts w:ascii="Arial" w:hAnsi="Arial" w:cs="Arial"/>
            </w:rPr>
            <w:id w:val="-1898585703"/>
            <w:placeholder>
              <w:docPart w:val="7AF8DC9016764BFC9C98C4E88C0575B0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2287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632282F" w14:textId="45673A98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162517426"/>
            <w:placeholder>
              <w:docPart w:val="52B1EDB5CB80469BAEF8C9885E9D95F9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8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D3C6531" w14:textId="59C57168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Svagfremhvning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30388949"/>
            <w:placeholder>
              <w:docPart w:val="713B8F7881154E7CA57D2297A7D2637F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9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41030C00" w14:textId="069C834B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Svagfremhvning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71695" w:rsidRPr="00286F10" w14:paraId="7DFEFEB6" w14:textId="77777777" w:rsidTr="00713058">
        <w:trPr>
          <w:trHeight w:val="1582"/>
        </w:trPr>
        <w:tc>
          <w:tcPr>
            <w:tcW w:w="1436" w:type="pct"/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EC729" w14:textId="77777777" w:rsidR="009B7F9E" w:rsidRPr="00CF4E7B" w:rsidRDefault="009B7F9E" w:rsidP="00023B3C">
            <w:pPr>
              <w:pStyle w:val="Overskrift2"/>
              <w:rPr>
                <w:rFonts w:ascii="Arial" w:hAnsi="Arial" w:cs="Arial"/>
                <w:color w:val="auto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Datab</w:t>
            </w:r>
            <w:r w:rsidR="00923BD4" w:rsidRPr="00CF4E7B">
              <w:rPr>
                <w:rFonts w:ascii="Arial" w:hAnsi="Arial" w:cs="Arial"/>
                <w:color w:val="auto"/>
                <w:sz w:val="28"/>
              </w:rPr>
              <w:t>ehandling og analyse</w:t>
            </w:r>
          </w:p>
          <w:p w14:paraId="644B229E" w14:textId="77777777" w:rsidR="009B7F9E" w:rsidRPr="00CF4E7B" w:rsidRDefault="009B7F9E" w:rsidP="00023B3C">
            <w:pPr>
              <w:rPr>
                <w:rFonts w:ascii="Arial" w:hAnsi="Arial" w:cs="Arial"/>
                <w:sz w:val="28"/>
              </w:rPr>
            </w:pPr>
            <w:r w:rsidRPr="00CF4E7B">
              <w:rPr>
                <w:rFonts w:ascii="Arial" w:hAnsi="Arial" w:cs="Arial"/>
                <w:color w:val="auto"/>
                <w:sz w:val="28"/>
              </w:rPr>
              <w:t>Hvordan skal data systematiseres og analyseres?</w:t>
            </w:r>
          </w:p>
        </w:tc>
        <w:sdt>
          <w:sdtPr>
            <w:rPr>
              <w:rStyle w:val="Svagfremhvning"/>
              <w:rFonts w:ascii="Arial" w:hAnsi="Arial" w:cs="Arial"/>
            </w:rPr>
            <w:id w:val="2055648613"/>
            <w:placeholder>
              <w:docPart w:val="F6389BA869C2465597F0AEF25640DAB0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2287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17C067A" w14:textId="6539AC14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1389924297"/>
            <w:placeholder>
              <w:docPart w:val="F9FE3F6AB92043498F937FCFCBD179A1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8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E11528E" w14:textId="4D62939B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Svagfremhvning"/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2101756617"/>
            <w:placeholder>
              <w:docPart w:val="131CE69BD61445C5972E6F2809E3F32D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9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999026D" w14:textId="0AF03747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  <w:tr w:rsidR="001D573A" w:rsidRPr="00286F10" w14:paraId="0AC1BCD2" w14:textId="77777777" w:rsidTr="00713058">
        <w:trPr>
          <w:trHeight w:val="1582"/>
        </w:trPr>
        <w:tc>
          <w:tcPr>
            <w:tcW w:w="1436" w:type="pct"/>
            <w:shd w:val="clear" w:color="auto" w:fill="E8394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E9AB5" w14:textId="77777777" w:rsidR="009B7F9E" w:rsidRPr="00B125C4" w:rsidRDefault="00923BD4" w:rsidP="00023B3C">
            <w:pPr>
              <w:pStyle w:val="Overskrift2"/>
              <w:rPr>
                <w:rFonts w:ascii="Arial" w:hAnsi="Arial" w:cs="Arial"/>
                <w:color w:val="000000" w:themeColor="text1"/>
                <w:sz w:val="28"/>
              </w:rPr>
            </w:pPr>
            <w:r w:rsidRPr="00B125C4">
              <w:rPr>
                <w:rFonts w:ascii="Arial" w:hAnsi="Arial" w:cs="Arial"/>
                <w:color w:val="000000" w:themeColor="text1"/>
                <w:sz w:val="28"/>
              </w:rPr>
              <w:t>Anvendelse</w:t>
            </w:r>
          </w:p>
          <w:p w14:paraId="2601DEB5" w14:textId="77777777" w:rsidR="009B7F9E" w:rsidRPr="00B125C4" w:rsidRDefault="009B7F9E" w:rsidP="00023B3C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B125C4">
              <w:rPr>
                <w:rFonts w:ascii="Arial" w:hAnsi="Arial" w:cs="Arial"/>
                <w:color w:val="000000" w:themeColor="text1"/>
                <w:sz w:val="28"/>
              </w:rPr>
              <w:t xml:space="preserve">Hvordan </w:t>
            </w:r>
            <w:r w:rsidR="00923BD4" w:rsidRPr="00B125C4">
              <w:rPr>
                <w:rFonts w:ascii="Arial" w:hAnsi="Arial" w:cs="Arial"/>
                <w:color w:val="000000" w:themeColor="text1"/>
                <w:sz w:val="28"/>
              </w:rPr>
              <w:t>vil I sikre brugen af evalueringen</w:t>
            </w:r>
            <w:r w:rsidRPr="00B125C4">
              <w:rPr>
                <w:rFonts w:ascii="Arial" w:hAnsi="Arial" w:cs="Arial"/>
                <w:color w:val="000000" w:themeColor="text1"/>
                <w:sz w:val="28"/>
              </w:rPr>
              <w:t>?</w:t>
            </w:r>
          </w:p>
          <w:p w14:paraId="30C98E23" w14:textId="77777777" w:rsidR="009B7F9E" w:rsidRPr="00CF4E7B" w:rsidRDefault="00923BD4" w:rsidP="00023B3C">
            <w:pPr>
              <w:rPr>
                <w:rFonts w:ascii="Arial" w:hAnsi="Arial" w:cs="Arial"/>
                <w:sz w:val="28"/>
              </w:rPr>
            </w:pPr>
            <w:r w:rsidRPr="00B125C4">
              <w:rPr>
                <w:rFonts w:ascii="Arial" w:hAnsi="Arial" w:cs="Arial"/>
                <w:color w:val="000000" w:themeColor="text1"/>
                <w:sz w:val="28"/>
              </w:rPr>
              <w:t>Hvordan vil I formidle den effektfuldt?</w:t>
            </w:r>
          </w:p>
        </w:tc>
        <w:sdt>
          <w:sdtPr>
            <w:rPr>
              <w:rStyle w:val="Svagfremhvning"/>
              <w:rFonts w:ascii="Arial" w:hAnsi="Arial" w:cs="Arial"/>
            </w:rPr>
            <w:id w:val="-1388176026"/>
            <w:placeholder>
              <w:docPart w:val="9251215C7FED43C68D136262C11C855C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2287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F5E9A06" w14:textId="163F5A9D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-601499039"/>
            <w:placeholder>
              <w:docPart w:val="1328FF7D13D14815A371BDFA783DD3A6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8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B47B2B2" w14:textId="5AA1DF4B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Svagfremhvning"/>
              <w:rFonts w:ascii="Arial" w:hAnsi="Arial" w:cs="Arial"/>
            </w:rPr>
            <w:id w:val="1017975720"/>
            <w:placeholder>
              <w:docPart w:val="E849B93610C941D0879802326F37D5F8"/>
            </w:placeholder>
            <w:showingPlcHdr/>
            <w:text/>
          </w:sdtPr>
          <w:sdtEndPr>
            <w:rPr>
              <w:rStyle w:val="Svagfremhvning"/>
            </w:rPr>
          </w:sdtEndPr>
          <w:sdtContent>
            <w:tc>
              <w:tcPr>
                <w:tcW w:w="639" w:type="pct"/>
                <w:shd w:val="clear" w:color="auto" w:fill="DBDBDB" w:themeFill="accent3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89F1A52" w14:textId="679E3C51" w:rsidR="009B7F9E" w:rsidRPr="00CF4E7B" w:rsidRDefault="00BC7571" w:rsidP="00023B3C">
                <w:pPr>
                  <w:rPr>
                    <w:rStyle w:val="Svagfremhvning"/>
                    <w:rFonts w:ascii="Arial" w:hAnsi="Arial" w:cs="Arial"/>
                  </w:rPr>
                </w:pPr>
                <w:r>
                  <w:rPr>
                    <w:rStyle w:val="Pladsholdertekst"/>
                  </w:rPr>
                  <w:t xml:space="preserve"> </w:t>
                </w:r>
              </w:p>
            </w:tc>
          </w:sdtContent>
        </w:sdt>
      </w:tr>
    </w:tbl>
    <w:p w14:paraId="45756FAC" w14:textId="77777777" w:rsidR="008D379A" w:rsidRPr="00286F10" w:rsidRDefault="001D573A" w:rsidP="006A5060"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549F9D8" wp14:editId="46238018">
            <wp:simplePos x="0" y="0"/>
            <wp:positionH relativeFrom="margin">
              <wp:posOffset>40943</wp:posOffset>
            </wp:positionH>
            <wp:positionV relativeFrom="paragraph">
              <wp:posOffset>10</wp:posOffset>
            </wp:positionV>
            <wp:extent cx="1541780" cy="655955"/>
            <wp:effectExtent l="0" t="0" r="1270" b="0"/>
            <wp:wrapSquare wrapText="bothSides"/>
            <wp:docPr id="1" name="Billede 1" descr="Faelles:4 Kommunikation og formidling:Rapportopsætning:2014 rapportskabelon:CFBU pakke:CFBU logo:jpg: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elles:4 Kommunikation og formidling:Rapportopsætning:2014 rapportskabelon:CFBU pakke:CFBU logo:jpg:logo-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60" w:rsidRPr="006A5060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7963DC87" wp14:editId="1528700F">
            <wp:simplePos x="0" y="0"/>
            <wp:positionH relativeFrom="margin">
              <wp:align>left</wp:align>
            </wp:positionH>
            <wp:positionV relativeFrom="paragraph">
              <wp:posOffset>-9153487</wp:posOffset>
            </wp:positionV>
            <wp:extent cx="1796415" cy="763905"/>
            <wp:effectExtent l="0" t="0" r="0" b="0"/>
            <wp:wrapNone/>
            <wp:docPr id="25" name="Billede 25" descr="Faelles:4 Kommunikation og formidling:Rapportopsætning:2014 rapportskabelon:CFBU pakke:CFBU logo:jpg: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elles:4 Kommunikation og formidling:Rapportopsætning:2014 rapportskabelon:CFBU pakke:CFBU logo:jpg:logo-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79A" w:rsidRPr="00286F10" w:rsidSect="001D573A">
      <w:pgSz w:w="23814" w:h="16839" w:orient="landscape" w:code="8"/>
      <w:pgMar w:top="1134" w:right="1134" w:bottom="1134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3"/>
    <w:rsid w:val="00011994"/>
    <w:rsid w:val="00023B3C"/>
    <w:rsid w:val="001B11C1"/>
    <w:rsid w:val="001D573A"/>
    <w:rsid w:val="00201ACB"/>
    <w:rsid w:val="00286F10"/>
    <w:rsid w:val="00302B33"/>
    <w:rsid w:val="00536C59"/>
    <w:rsid w:val="00633AA5"/>
    <w:rsid w:val="006A5060"/>
    <w:rsid w:val="00713058"/>
    <w:rsid w:val="007740D7"/>
    <w:rsid w:val="008205FB"/>
    <w:rsid w:val="008538EF"/>
    <w:rsid w:val="008D379A"/>
    <w:rsid w:val="00923BD4"/>
    <w:rsid w:val="009B06F3"/>
    <w:rsid w:val="009B7F9E"/>
    <w:rsid w:val="00B125C4"/>
    <w:rsid w:val="00B71695"/>
    <w:rsid w:val="00BC7571"/>
    <w:rsid w:val="00C35207"/>
    <w:rsid w:val="00C96633"/>
    <w:rsid w:val="00CF4E7B"/>
    <w:rsid w:val="00D41185"/>
    <w:rsid w:val="00D979FB"/>
    <w:rsid w:val="00DF60F3"/>
    <w:rsid w:val="00E218BA"/>
    <w:rsid w:val="00E6620A"/>
    <w:rsid w:val="00E9639D"/>
    <w:rsid w:val="00F53092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2C78"/>
  <w15:chartTrackingRefBased/>
  <w15:docId w15:val="{3FC270D5-460B-4C6F-8BF7-12B69355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60"/>
    <w:pPr>
      <w:spacing w:after="120" w:line="240" w:lineRule="auto"/>
    </w:pPr>
    <w:rPr>
      <w:rFonts w:cstheme="minorHAnsi"/>
      <w:color w:val="FFFFFF" w:themeColor="background1"/>
      <w:sz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5060"/>
    <w:pPr>
      <w:keepNext/>
      <w:keepLines/>
      <w:spacing w:before="240" w:after="0"/>
      <w:ind w:left="2608"/>
      <w:outlineLvl w:val="0"/>
    </w:pPr>
    <w:rPr>
      <w:rFonts w:ascii="Calibri" w:eastAsiaTheme="majorEastAsia" w:hAnsi="Calibri" w:cstheme="majorBidi"/>
      <w:b/>
      <w:caps/>
      <w:noProof/>
      <w:color w:val="auto"/>
      <w:sz w:val="4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5060"/>
    <w:pPr>
      <w:keepNext/>
      <w:keepLines/>
      <w:spacing w:before="40"/>
      <w:outlineLvl w:val="1"/>
    </w:pPr>
    <w:rPr>
      <w:rFonts w:ascii="Calibri" w:eastAsiaTheme="majorEastAsia" w:hAnsi="Calibri" w:cstheme="majorBidi"/>
      <w:b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A5060"/>
    <w:rPr>
      <w:rFonts w:ascii="Calibri" w:eastAsiaTheme="majorEastAsia" w:hAnsi="Calibri" w:cstheme="majorBidi"/>
      <w:b/>
      <w:caps/>
      <w:noProof/>
      <w:sz w:val="4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5060"/>
    <w:rPr>
      <w:rFonts w:ascii="Calibri" w:eastAsiaTheme="majorEastAsia" w:hAnsi="Calibri" w:cstheme="majorBidi"/>
      <w:b/>
      <w:caps/>
      <w:color w:val="FFFFFF" w:themeColor="background1"/>
      <w:sz w:val="32"/>
      <w:szCs w:val="26"/>
    </w:rPr>
  </w:style>
  <w:style w:type="character" w:styleId="Svagfremhvning">
    <w:name w:val="Subtle Emphasis"/>
    <w:basedOn w:val="Standardskrifttypeiafsnit"/>
    <w:uiPriority w:val="19"/>
    <w:qFormat/>
    <w:rsid w:val="00E9639D"/>
    <w:rPr>
      <w:iCs/>
      <w:color w:val="404040" w:themeColor="text1" w:themeTint="BF"/>
      <w:sz w:val="2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E9639D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3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3BD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3BD4"/>
    <w:rPr>
      <w:rFonts w:cstheme="minorHAnsi"/>
      <w:color w:val="FFFFFF" w:themeColor="background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3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3BD4"/>
    <w:rPr>
      <w:rFonts w:cstheme="minorHAnsi"/>
      <w:b/>
      <w:bCs/>
      <w:color w:val="FFFFFF" w:themeColor="background1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3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3BD4"/>
    <w:rPr>
      <w:rFonts w:ascii="Segoe UI" w:hAnsi="Segoe UI" w:cs="Segoe UI"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26F72E751C484CB0F78A05C1FB21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AC31B-8898-495F-B4B4-14F7FC01A617}"/>
      </w:docPartPr>
      <w:docPartBody>
        <w:p w:rsidR="008865AD" w:rsidRDefault="008865AD" w:rsidP="008865AD">
          <w:pPr>
            <w:pStyle w:val="FF26F72E751C484CB0F78A05C1FB21CF1"/>
          </w:pPr>
          <w:r>
            <w:rPr>
              <w:rStyle w:val="Svagfremhvning"/>
              <w:rFonts w:ascii="Arial" w:hAnsi="Arial" w:cs="Arial"/>
            </w:rPr>
            <w:t xml:space="preserve"> </w:t>
          </w:r>
        </w:p>
      </w:docPartBody>
    </w:docPart>
    <w:docPart>
      <w:docPartPr>
        <w:name w:val="573EE01826974F90A3F247410C387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C8F4B9-EA03-42A5-9D0D-4E708B372D80}"/>
      </w:docPartPr>
      <w:docPartBody>
        <w:p w:rsidR="008865AD" w:rsidRDefault="008865AD" w:rsidP="008865AD">
          <w:pPr>
            <w:pStyle w:val="573EE01826974F90A3F247410C3879D9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1CE49A15F8C4208ABA6C078B63CA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D3722-6F83-4D87-870E-2E39D38F51C4}"/>
      </w:docPartPr>
      <w:docPartBody>
        <w:p w:rsidR="008865AD" w:rsidRDefault="008865AD" w:rsidP="008865AD">
          <w:pPr>
            <w:pStyle w:val="71CE49A15F8C4208ABA6C078B63CACBD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2DFD81B34A84B0B86888F25D7B17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D01D9-F6A5-4E47-8A2A-31346D1010CE}"/>
      </w:docPartPr>
      <w:docPartBody>
        <w:p w:rsidR="008865AD" w:rsidRDefault="008865AD" w:rsidP="008865AD">
          <w:pPr>
            <w:pStyle w:val="32DFD81B34A84B0B86888F25D7B17082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842CD05E2A94CE4AA56EF571C4D4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7F88D2-7A49-425D-96C6-3E0CBA4D6180}"/>
      </w:docPartPr>
      <w:docPartBody>
        <w:p w:rsidR="008865AD" w:rsidRDefault="008865AD" w:rsidP="008865AD">
          <w:pPr>
            <w:pStyle w:val="7842CD05E2A94CE4AA56EF571C4D4476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264EBC5FBA546D4A19699370EBB3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626A0-9823-4022-8A8A-E68CA31886CE}"/>
      </w:docPartPr>
      <w:docPartBody>
        <w:p w:rsidR="008865AD" w:rsidRDefault="008865AD" w:rsidP="008865AD">
          <w:pPr>
            <w:pStyle w:val="8264EBC5FBA546D4A19699370EBB3C30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04AB629D0E943359AF92CCC7CFFA7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7DAC03-32EA-41B5-8588-78B94B910B7A}"/>
      </w:docPartPr>
      <w:docPartBody>
        <w:p w:rsidR="008865AD" w:rsidRDefault="008865AD" w:rsidP="008865AD">
          <w:pPr>
            <w:pStyle w:val="704AB629D0E943359AF92CCC7CFFA76C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6AE37352566447DA26C3ACFE014C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68E7F-4D9D-4F37-BD10-F34957DADE85}"/>
      </w:docPartPr>
      <w:docPartBody>
        <w:p w:rsidR="008865AD" w:rsidRDefault="008865AD" w:rsidP="008865AD">
          <w:pPr>
            <w:pStyle w:val="C6AE37352566447DA26C3ACFE014CF151"/>
          </w:pPr>
          <w:r>
            <w:rPr>
              <w:rStyle w:val="Svagfremhvning"/>
              <w:rFonts w:ascii="Arial" w:hAnsi="Arial" w:cs="Arial"/>
            </w:rPr>
            <w:t xml:space="preserve"> </w:t>
          </w:r>
        </w:p>
      </w:docPartBody>
    </w:docPart>
    <w:docPart>
      <w:docPartPr>
        <w:name w:val="7AF8DC9016764BFC9C98C4E88C057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B5141-0F09-4F9F-8AD3-8E0145D95DB5}"/>
      </w:docPartPr>
      <w:docPartBody>
        <w:p w:rsidR="008865AD" w:rsidRDefault="008865AD" w:rsidP="008865AD">
          <w:pPr>
            <w:pStyle w:val="7AF8DC9016764BFC9C98C4E88C0575B0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2B1EDB5CB80469BAEF8C9885E9D95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C9B730-D252-4A56-BD6F-4E5373FA7F55}"/>
      </w:docPartPr>
      <w:docPartBody>
        <w:p w:rsidR="008865AD" w:rsidRDefault="008865AD" w:rsidP="008865AD">
          <w:pPr>
            <w:pStyle w:val="52B1EDB5CB80469BAEF8C9885E9D95F91"/>
          </w:pPr>
          <w:r>
            <w:rPr>
              <w:rStyle w:val="Svagfremhvning"/>
              <w:rFonts w:ascii="Arial" w:hAnsi="Arial" w:cs="Arial"/>
            </w:rPr>
            <w:t xml:space="preserve"> </w:t>
          </w:r>
        </w:p>
      </w:docPartBody>
    </w:docPart>
    <w:docPart>
      <w:docPartPr>
        <w:name w:val="713B8F7881154E7CA57D2297A7D26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97BA6-F18A-4A68-98A7-076390AEBEEF}"/>
      </w:docPartPr>
      <w:docPartBody>
        <w:p w:rsidR="008865AD" w:rsidRDefault="008865AD" w:rsidP="008865AD">
          <w:pPr>
            <w:pStyle w:val="713B8F7881154E7CA57D2297A7D2637F1"/>
          </w:pPr>
          <w:r>
            <w:rPr>
              <w:rStyle w:val="Svagfremhvning"/>
              <w:rFonts w:ascii="Arial" w:hAnsi="Arial" w:cs="Arial"/>
            </w:rPr>
            <w:t xml:space="preserve"> </w:t>
          </w:r>
        </w:p>
      </w:docPartBody>
    </w:docPart>
    <w:docPart>
      <w:docPartPr>
        <w:name w:val="F6389BA869C2465597F0AEF25640D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9D63C-04E2-49E4-BA28-B98830B15E2F}"/>
      </w:docPartPr>
      <w:docPartBody>
        <w:p w:rsidR="008865AD" w:rsidRDefault="008865AD" w:rsidP="008865AD">
          <w:pPr>
            <w:pStyle w:val="F6389BA869C2465597F0AEF25640DAB0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9FE3F6AB92043498F937FCFCBD17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3606F2-0AFD-479F-A44E-BCDD0DC9D157}"/>
      </w:docPartPr>
      <w:docPartBody>
        <w:p w:rsidR="008865AD" w:rsidRDefault="008865AD" w:rsidP="008865AD">
          <w:pPr>
            <w:pStyle w:val="F9FE3F6AB92043498F937FCFCBD179A11"/>
          </w:pPr>
          <w:r>
            <w:rPr>
              <w:rStyle w:val="Svagfremhvning"/>
              <w:rFonts w:ascii="Arial" w:hAnsi="Arial" w:cs="Arial"/>
            </w:rPr>
            <w:t xml:space="preserve"> </w:t>
          </w:r>
        </w:p>
      </w:docPartBody>
    </w:docPart>
    <w:docPart>
      <w:docPartPr>
        <w:name w:val="131CE69BD61445C5972E6F2809E3F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70614B-07CF-4FE2-8761-1CAAA8A20807}"/>
      </w:docPartPr>
      <w:docPartBody>
        <w:p w:rsidR="008865AD" w:rsidRDefault="008865AD" w:rsidP="008865AD">
          <w:pPr>
            <w:pStyle w:val="131CE69BD61445C5972E6F2809E3F32D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251215C7FED43C68D136262C11C8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B4274C-B0E7-4666-82D0-92A0B7BE2325}"/>
      </w:docPartPr>
      <w:docPartBody>
        <w:p w:rsidR="008865AD" w:rsidRDefault="008865AD" w:rsidP="008865AD">
          <w:pPr>
            <w:pStyle w:val="9251215C7FED43C68D136262C11C855C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328FF7D13D14815A371BDFA783DD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9BEE6-BFB3-4C7F-AAE6-30577F360490}"/>
      </w:docPartPr>
      <w:docPartBody>
        <w:p w:rsidR="008865AD" w:rsidRDefault="008865AD" w:rsidP="008865AD">
          <w:pPr>
            <w:pStyle w:val="1328FF7D13D14815A371BDFA783DD3A6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849B93610C941D0879802326F37D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65212-7B90-4D58-A5C0-162C34E9D95C}"/>
      </w:docPartPr>
      <w:docPartBody>
        <w:p w:rsidR="008865AD" w:rsidRDefault="008865AD" w:rsidP="008865AD">
          <w:pPr>
            <w:pStyle w:val="E849B93610C941D0879802326F37D5F8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12E2FB0C2E14BBA9CB9C15389449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DC8D0-6FBD-465B-8474-069B7B68325E}"/>
      </w:docPartPr>
      <w:docPartBody>
        <w:p w:rsidR="008A4273" w:rsidRDefault="008865AD" w:rsidP="008865AD">
          <w:pPr>
            <w:pStyle w:val="E12E2FB0C2E14BBA9CB9C153894491E6"/>
          </w:pPr>
          <w:r>
            <w:rPr>
              <w:rStyle w:val="Pladsholdertekst"/>
              <w:b w:val="0"/>
              <w:u w:val="single"/>
            </w:rPr>
            <w:t>skriv aktivitetens navn her</w:t>
          </w:r>
          <w:r w:rsidRPr="00F53092">
            <w:rPr>
              <w:rStyle w:val="Pladsholdertekst"/>
              <w:b w:val="0"/>
              <w:u w:val="single"/>
            </w:rPr>
            <w:t>.</w:t>
          </w:r>
        </w:p>
      </w:docPartBody>
    </w:docPart>
    <w:docPart>
      <w:docPartPr>
        <w:name w:val="10C1626C9DE74FB5A9384F5CEF13BA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DB8E9-2E1B-4EE1-A89E-C5A20A3D5F25}"/>
      </w:docPartPr>
      <w:docPartBody>
        <w:p w:rsidR="008A4273" w:rsidRDefault="008865AD" w:rsidP="008865AD">
          <w:pPr>
            <w:pStyle w:val="10C1626C9DE74FB5A9384F5CEF13BAFA"/>
          </w:pPr>
          <w:r>
            <w:rPr>
              <w:rStyle w:val="Plad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4"/>
    <w:rsid w:val="000D4955"/>
    <w:rsid w:val="00164664"/>
    <w:rsid w:val="008865AD"/>
    <w:rsid w:val="008A4273"/>
    <w:rsid w:val="00A42374"/>
    <w:rsid w:val="00E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865AD"/>
    <w:rPr>
      <w:color w:val="808080"/>
    </w:rPr>
  </w:style>
  <w:style w:type="paragraph" w:customStyle="1" w:styleId="B70492A3E7804DFA913ABD12E31CA4B0">
    <w:name w:val="B70492A3E7804DFA913ABD12E31CA4B0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B70492A3E7804DFA913ABD12E31CA4B01">
    <w:name w:val="B70492A3E7804DFA913ABD12E31CA4B01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B70492A3E7804DFA913ABD12E31CA4B02">
    <w:name w:val="B70492A3E7804DFA913ABD12E31CA4B02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character" w:styleId="Svagfremhvning">
    <w:name w:val="Subtle Emphasis"/>
    <w:basedOn w:val="Standardskrifttypeiafsnit"/>
    <w:uiPriority w:val="19"/>
    <w:qFormat/>
    <w:rsid w:val="008865AD"/>
    <w:rPr>
      <w:iCs/>
      <w:color w:val="404040" w:themeColor="text1" w:themeTint="BF"/>
      <w:sz w:val="28"/>
      <w:szCs w:val="24"/>
    </w:rPr>
  </w:style>
  <w:style w:type="paragraph" w:customStyle="1" w:styleId="A0CAEF97599D482AA753FC52292A89B6">
    <w:name w:val="A0CAEF97599D482AA753FC52292A89B6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46459E63EB74933A5F8AA418866ED85">
    <w:name w:val="346459E63EB74933A5F8AA418866ED85"/>
    <w:rsid w:val="00EE4004"/>
  </w:style>
  <w:style w:type="paragraph" w:customStyle="1" w:styleId="EAD48429F4674808BD16B884D877FEDA">
    <w:name w:val="EAD48429F4674808BD16B884D877FEDA"/>
    <w:rsid w:val="00EE4004"/>
  </w:style>
  <w:style w:type="paragraph" w:customStyle="1" w:styleId="EBAD2A150DAA45A1B9E770136C113DEE">
    <w:name w:val="EBAD2A150DAA45A1B9E770136C113DEE"/>
    <w:rsid w:val="00EE4004"/>
  </w:style>
  <w:style w:type="paragraph" w:customStyle="1" w:styleId="12379215E69544FA88F177D1CD383BCD">
    <w:name w:val="12379215E69544FA88F177D1CD383BCD"/>
    <w:rsid w:val="00EE4004"/>
  </w:style>
  <w:style w:type="paragraph" w:customStyle="1" w:styleId="DD4BA4F9387549C48AB52290BBCE7749">
    <w:name w:val="DD4BA4F9387549C48AB52290BBCE7749"/>
    <w:rsid w:val="00EE4004"/>
  </w:style>
  <w:style w:type="paragraph" w:customStyle="1" w:styleId="99686427F04F48148BD09D09D08F93E7">
    <w:name w:val="99686427F04F48148BD09D09D08F93E7"/>
    <w:rsid w:val="00EE4004"/>
  </w:style>
  <w:style w:type="paragraph" w:customStyle="1" w:styleId="257B6D52999A4A44A9C244CF8E6752C1">
    <w:name w:val="257B6D52999A4A44A9C244CF8E6752C1"/>
    <w:rsid w:val="00EE4004"/>
  </w:style>
  <w:style w:type="paragraph" w:customStyle="1" w:styleId="DC64FE3ACFE34DBA9D53D81D6EEE9FC1">
    <w:name w:val="DC64FE3ACFE34DBA9D53D81D6EEE9FC1"/>
    <w:rsid w:val="00EE4004"/>
  </w:style>
  <w:style w:type="paragraph" w:customStyle="1" w:styleId="FABA6A4764224F649CA4554D3E3C2E1D">
    <w:name w:val="FABA6A4764224F649CA4554D3E3C2E1D"/>
    <w:rsid w:val="00EE4004"/>
  </w:style>
  <w:style w:type="paragraph" w:customStyle="1" w:styleId="37C80D61A25640A5947F712D1E178974">
    <w:name w:val="37C80D61A25640A5947F712D1E178974"/>
    <w:rsid w:val="00EE4004"/>
  </w:style>
  <w:style w:type="paragraph" w:customStyle="1" w:styleId="A98E5C6C39864EB0AB17110A10AFFB7F">
    <w:name w:val="A98E5C6C39864EB0AB17110A10AFFB7F"/>
    <w:rsid w:val="00EE4004"/>
  </w:style>
  <w:style w:type="paragraph" w:customStyle="1" w:styleId="ABC8DD3789AC47A68A30E3FC54696DC7">
    <w:name w:val="ABC8DD3789AC47A68A30E3FC54696DC7"/>
    <w:rsid w:val="00EE4004"/>
  </w:style>
  <w:style w:type="paragraph" w:customStyle="1" w:styleId="49433E15F916401BA5A999D2D4D85AC1">
    <w:name w:val="49433E15F916401BA5A999D2D4D85AC1"/>
    <w:rsid w:val="00EE4004"/>
  </w:style>
  <w:style w:type="paragraph" w:customStyle="1" w:styleId="74BE0FBE5E8E45B5A84ACA7A6BA091FD">
    <w:name w:val="74BE0FBE5E8E45B5A84ACA7A6BA091FD"/>
    <w:rsid w:val="00EE4004"/>
  </w:style>
  <w:style w:type="paragraph" w:customStyle="1" w:styleId="1FE43C25CAA54DC6BFD39EB985A77FCB">
    <w:name w:val="1FE43C25CAA54DC6BFD39EB985A77FCB"/>
    <w:rsid w:val="00EE4004"/>
  </w:style>
  <w:style w:type="paragraph" w:customStyle="1" w:styleId="1C49D1B59127484CB53A742F1E8E0B12">
    <w:name w:val="1C49D1B59127484CB53A742F1E8E0B12"/>
    <w:rsid w:val="00EE4004"/>
  </w:style>
  <w:style w:type="paragraph" w:customStyle="1" w:styleId="D35367D1AF354FE0A29826A29916CAE4">
    <w:name w:val="D35367D1AF354FE0A29826A29916CAE4"/>
    <w:rsid w:val="00EE4004"/>
  </w:style>
  <w:style w:type="paragraph" w:customStyle="1" w:styleId="939FCE7D09004A23BFA44CA93FC25991">
    <w:name w:val="939FCE7D09004A23BFA44CA93FC25991"/>
    <w:rsid w:val="00EE4004"/>
  </w:style>
  <w:style w:type="paragraph" w:customStyle="1" w:styleId="C3E2F5F3EF494CCE813B3C6E27F1E7AA">
    <w:name w:val="C3E2F5F3EF494CCE813B3C6E27F1E7AA"/>
    <w:rsid w:val="00EE4004"/>
  </w:style>
  <w:style w:type="paragraph" w:customStyle="1" w:styleId="3EA25F8EDD8F49D7A719112019B3E1D6">
    <w:name w:val="3EA25F8EDD8F49D7A719112019B3E1D6"/>
    <w:rsid w:val="00EE4004"/>
  </w:style>
  <w:style w:type="paragraph" w:customStyle="1" w:styleId="B70492A3E7804DFA913ABD12E31CA4B03">
    <w:name w:val="B70492A3E7804DFA913ABD12E31CA4B03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A0CAEF97599D482AA753FC52292A89B61">
    <w:name w:val="A0CAEF97599D482AA753FC52292A89B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D4BA4F9387549C48AB52290BBCE77491">
    <w:name w:val="DD4BA4F9387549C48AB52290BBCE7749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9686427F04F48148BD09D09D08F93E71">
    <w:name w:val="99686427F04F48148BD09D09D08F93E7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46459E63EB74933A5F8AA418866ED851">
    <w:name w:val="346459E63EB74933A5F8AA418866ED85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57B6D52999A4A44A9C244CF8E6752C11">
    <w:name w:val="257B6D52999A4A44A9C244CF8E6752C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C64FE3ACFE34DBA9D53D81D6EEE9FC11">
    <w:name w:val="DC64FE3ACFE34DBA9D53D81D6EEE9FC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AD48429F4674808BD16B884D877FEDA1">
    <w:name w:val="EAD48429F4674808BD16B884D877FEDA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ABA6A4764224F649CA4554D3E3C2E1D1">
    <w:name w:val="FABA6A4764224F649CA4554D3E3C2E1D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7C80D61A25640A5947F712D1E1789741">
    <w:name w:val="37C80D61A25640A5947F712D1E178974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BAD2A150DAA45A1B9E770136C113DEE1">
    <w:name w:val="EBAD2A150DAA45A1B9E770136C113DEE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98E5C6C39864EB0AB17110A10AFFB7F1">
    <w:name w:val="A98E5C6C39864EB0AB17110A10AFFB7F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BC8DD3789AC47A68A30E3FC54696DC71">
    <w:name w:val="ABC8DD3789AC47A68A30E3FC54696DC7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2379215E69544FA88F177D1CD383BCD1">
    <w:name w:val="12379215E69544FA88F177D1CD383BCD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9433E15F916401BA5A999D2D4D85AC11">
    <w:name w:val="49433E15F916401BA5A999D2D4D85AC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4BE0FBE5E8E45B5A84ACA7A6BA091FD1">
    <w:name w:val="74BE0FBE5E8E45B5A84ACA7A6BA091FD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FE43C25CAA54DC6BFD39EB985A77FCB1">
    <w:name w:val="1FE43C25CAA54DC6BFD39EB985A77FCB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C49D1B59127484CB53A742F1E8E0B121">
    <w:name w:val="1C49D1B59127484CB53A742F1E8E0B12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35367D1AF354FE0A29826A29916CAE41">
    <w:name w:val="D35367D1AF354FE0A29826A29916CAE4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39FCE7D09004A23BFA44CA93FC259911">
    <w:name w:val="939FCE7D09004A23BFA44CA93FC2599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3E2F5F3EF494CCE813B3C6E27F1E7AA1">
    <w:name w:val="C3E2F5F3EF494CCE813B3C6E27F1E7AA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EA25F8EDD8F49D7A719112019B3E1D61">
    <w:name w:val="3EA25F8EDD8F49D7A719112019B3E1D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C1C4D95478B4CFE879F1C48F04255EE">
    <w:name w:val="5C1C4D95478B4CFE879F1C48F04255EE"/>
    <w:rsid w:val="00EE4004"/>
  </w:style>
  <w:style w:type="paragraph" w:customStyle="1" w:styleId="C556965F9B4E42A788920F14D6FE754D">
    <w:name w:val="C556965F9B4E42A788920F14D6FE754D"/>
    <w:rsid w:val="00EE4004"/>
  </w:style>
  <w:style w:type="paragraph" w:customStyle="1" w:styleId="A0914978010A417F9CC1BFE72B8A5F6D">
    <w:name w:val="A0914978010A417F9CC1BFE72B8A5F6D"/>
    <w:rsid w:val="00EE4004"/>
  </w:style>
  <w:style w:type="paragraph" w:customStyle="1" w:styleId="8CADAC5D174F4B52A35F703DDC01C624">
    <w:name w:val="8CADAC5D174F4B52A35F703DDC01C624"/>
    <w:rsid w:val="00EE4004"/>
  </w:style>
  <w:style w:type="paragraph" w:customStyle="1" w:styleId="FA079D23DF2C4C7580A9B62832569982">
    <w:name w:val="FA079D23DF2C4C7580A9B62832569982"/>
    <w:rsid w:val="00EE4004"/>
  </w:style>
  <w:style w:type="paragraph" w:customStyle="1" w:styleId="014A0B5D98E747A0989D4D8150C4D7D5">
    <w:name w:val="014A0B5D98E747A0989D4D8150C4D7D5"/>
    <w:rsid w:val="00EE4004"/>
  </w:style>
  <w:style w:type="paragraph" w:customStyle="1" w:styleId="7B83F8B7158F43FFB19AC11401BC55A5">
    <w:name w:val="7B83F8B7158F43FFB19AC11401BC55A5"/>
    <w:rsid w:val="00EE4004"/>
  </w:style>
  <w:style w:type="paragraph" w:customStyle="1" w:styleId="BE25F0CF7753419DA315E1A713120D78">
    <w:name w:val="BE25F0CF7753419DA315E1A713120D78"/>
    <w:rsid w:val="00EE4004"/>
  </w:style>
  <w:style w:type="paragraph" w:customStyle="1" w:styleId="02D6F060B10149119768BA17B7B89F87">
    <w:name w:val="02D6F060B10149119768BA17B7B89F87"/>
    <w:rsid w:val="00EE4004"/>
  </w:style>
  <w:style w:type="paragraph" w:customStyle="1" w:styleId="E9259F59B2024E1B9964E00D333DACF0">
    <w:name w:val="E9259F59B2024E1B9964E00D333DACF0"/>
    <w:rsid w:val="00EE4004"/>
  </w:style>
  <w:style w:type="paragraph" w:customStyle="1" w:styleId="D9C123C089D44600B776A38DE5452F4E">
    <w:name w:val="D9C123C089D44600B776A38DE5452F4E"/>
    <w:rsid w:val="00EE4004"/>
  </w:style>
  <w:style w:type="paragraph" w:customStyle="1" w:styleId="D9F45B27F2BE4816A6D7F3393DAC4178">
    <w:name w:val="D9F45B27F2BE4816A6D7F3393DAC4178"/>
    <w:rsid w:val="00EE4004"/>
  </w:style>
  <w:style w:type="paragraph" w:customStyle="1" w:styleId="66A2253FA664474797DC2619EA0BFCD0">
    <w:name w:val="66A2253FA664474797DC2619EA0BFCD0"/>
    <w:rsid w:val="00EE4004"/>
  </w:style>
  <w:style w:type="paragraph" w:customStyle="1" w:styleId="14FF9F3805174EF8A85E03C1309BA57A">
    <w:name w:val="14FF9F3805174EF8A85E03C1309BA57A"/>
    <w:rsid w:val="00EE4004"/>
  </w:style>
  <w:style w:type="paragraph" w:customStyle="1" w:styleId="7185F0472D4143828F586FF1F4110200">
    <w:name w:val="7185F0472D4143828F586FF1F4110200"/>
    <w:rsid w:val="00EE4004"/>
  </w:style>
  <w:style w:type="paragraph" w:customStyle="1" w:styleId="5DBD38F8104E453AAD704165338D09CB">
    <w:name w:val="5DBD38F8104E453AAD704165338D09CB"/>
    <w:rsid w:val="00EE4004"/>
  </w:style>
  <w:style w:type="paragraph" w:customStyle="1" w:styleId="C30C404CF5F74E80AE353A7691A32B86">
    <w:name w:val="C30C404CF5F74E80AE353A7691A32B86"/>
    <w:rsid w:val="00EE4004"/>
  </w:style>
  <w:style w:type="paragraph" w:customStyle="1" w:styleId="FEA4DFFA64CD4B868AB11743B32F6D87">
    <w:name w:val="FEA4DFFA64CD4B868AB11743B32F6D87"/>
    <w:rsid w:val="00EE4004"/>
  </w:style>
  <w:style w:type="paragraph" w:customStyle="1" w:styleId="1D1AA2EFA08A43138BBEC63112A42770">
    <w:name w:val="1D1AA2EFA08A43138BBEC63112A42770"/>
    <w:rsid w:val="00EE4004"/>
  </w:style>
  <w:style w:type="paragraph" w:customStyle="1" w:styleId="34651D4EE4D543AD8F6FD85C30F61926">
    <w:name w:val="34651D4EE4D543AD8F6FD85C30F61926"/>
    <w:rsid w:val="00EE4004"/>
  </w:style>
  <w:style w:type="paragraph" w:customStyle="1" w:styleId="0DAAF2F33C85459E9D3E43297DA9662A">
    <w:name w:val="0DAAF2F33C85459E9D3E43297DA9662A"/>
    <w:rsid w:val="00EE4004"/>
  </w:style>
  <w:style w:type="paragraph" w:customStyle="1" w:styleId="7D9F1AD1B44B4289954D406C0E1567D9">
    <w:name w:val="7D9F1AD1B44B4289954D406C0E1567D9"/>
    <w:rsid w:val="00EE4004"/>
  </w:style>
  <w:style w:type="paragraph" w:customStyle="1" w:styleId="54B027DF858346BABB25DBC9108CC8EA">
    <w:name w:val="54B027DF858346BABB25DBC9108CC8EA"/>
    <w:rsid w:val="00EE4004"/>
  </w:style>
  <w:style w:type="paragraph" w:customStyle="1" w:styleId="F5A49D9DE8824D85817301FB5B893570">
    <w:name w:val="F5A49D9DE8824D85817301FB5B893570"/>
    <w:rsid w:val="00EE4004"/>
  </w:style>
  <w:style w:type="paragraph" w:customStyle="1" w:styleId="C81E9275A17B4F1898FBD4033B43AA3B">
    <w:name w:val="C81E9275A17B4F1898FBD4033B43AA3B"/>
    <w:rsid w:val="00EE4004"/>
  </w:style>
  <w:style w:type="paragraph" w:customStyle="1" w:styleId="4EF08959D2F54B4DA13713C875BC0A4D">
    <w:name w:val="4EF08959D2F54B4DA13713C875BC0A4D"/>
    <w:rsid w:val="00EE4004"/>
  </w:style>
  <w:style w:type="paragraph" w:customStyle="1" w:styleId="8D32CDC3D3CC4B918BB05D49BB5805B1">
    <w:name w:val="8D32CDC3D3CC4B918BB05D49BB5805B1"/>
    <w:rsid w:val="00EE4004"/>
  </w:style>
  <w:style w:type="paragraph" w:customStyle="1" w:styleId="E19546F1C3534E98AE7EB17992E01892">
    <w:name w:val="E19546F1C3534E98AE7EB17992E01892"/>
    <w:rsid w:val="00EE4004"/>
  </w:style>
  <w:style w:type="paragraph" w:customStyle="1" w:styleId="B5AF4ACB33704AEEBC4C6557718D057C">
    <w:name w:val="B5AF4ACB33704AEEBC4C6557718D057C"/>
    <w:rsid w:val="00EE4004"/>
  </w:style>
  <w:style w:type="paragraph" w:customStyle="1" w:styleId="428DC7B342434A32B96F9B0042FE86B0">
    <w:name w:val="428DC7B342434A32B96F9B0042FE86B0"/>
    <w:rsid w:val="00EE4004"/>
  </w:style>
  <w:style w:type="paragraph" w:customStyle="1" w:styleId="27523DA622514369AA6FF27156581782">
    <w:name w:val="27523DA622514369AA6FF27156581782"/>
    <w:rsid w:val="00EE4004"/>
  </w:style>
  <w:style w:type="paragraph" w:customStyle="1" w:styleId="A79A3587816446BD94A85B260837619A">
    <w:name w:val="A79A3587816446BD94A85B260837619A"/>
    <w:rsid w:val="00EE4004"/>
  </w:style>
  <w:style w:type="paragraph" w:customStyle="1" w:styleId="3DED15EBB6904F5C8FAED84E6EC4EF40">
    <w:name w:val="3DED15EBB6904F5C8FAED84E6EC4EF40"/>
    <w:rsid w:val="00EE4004"/>
  </w:style>
  <w:style w:type="paragraph" w:customStyle="1" w:styleId="89CA33E67FCF4463BDF3DB60724AF064">
    <w:name w:val="89CA33E67FCF4463BDF3DB60724AF064"/>
    <w:rsid w:val="00EE4004"/>
  </w:style>
  <w:style w:type="paragraph" w:customStyle="1" w:styleId="2F0DE035EF8E4DD0B71433457BD8DB3F">
    <w:name w:val="2F0DE035EF8E4DD0B71433457BD8DB3F"/>
    <w:rsid w:val="00EE4004"/>
  </w:style>
  <w:style w:type="paragraph" w:customStyle="1" w:styleId="438B7E21C5CD48559E1E148A3A9685D2">
    <w:name w:val="438B7E21C5CD48559E1E148A3A9685D2"/>
    <w:rsid w:val="00EE4004"/>
  </w:style>
  <w:style w:type="paragraph" w:customStyle="1" w:styleId="555BEA2A067244C6B37E5A7F90BC6B3C">
    <w:name w:val="555BEA2A067244C6B37E5A7F90BC6B3C"/>
    <w:rsid w:val="00EE4004"/>
  </w:style>
  <w:style w:type="paragraph" w:customStyle="1" w:styleId="E69A48B7380C4E4395C01E19FBE735A6">
    <w:name w:val="E69A48B7380C4E4395C01E19FBE735A6"/>
    <w:rsid w:val="00EE4004"/>
  </w:style>
  <w:style w:type="paragraph" w:customStyle="1" w:styleId="E1F6FA95BB1343F5AD8D9324DDBB7566">
    <w:name w:val="E1F6FA95BB1343F5AD8D9324DDBB7566"/>
    <w:rsid w:val="00EE4004"/>
  </w:style>
  <w:style w:type="paragraph" w:customStyle="1" w:styleId="2E3C37A1FC7F449498E901722AAD6926">
    <w:name w:val="2E3C37A1FC7F449498E901722AAD6926"/>
    <w:rsid w:val="00EE4004"/>
  </w:style>
  <w:style w:type="paragraph" w:customStyle="1" w:styleId="A546C256D2684C40A490AF2975613BEE">
    <w:name w:val="A546C256D2684C40A490AF2975613BEE"/>
    <w:rsid w:val="00EE4004"/>
  </w:style>
  <w:style w:type="paragraph" w:customStyle="1" w:styleId="F98E7858A97B44119F70E4B46191B768">
    <w:name w:val="F98E7858A97B44119F70E4B46191B768"/>
    <w:rsid w:val="00EE4004"/>
  </w:style>
  <w:style w:type="paragraph" w:customStyle="1" w:styleId="631FDC68D7AF48A6B8D1AACE15A5FCDB">
    <w:name w:val="631FDC68D7AF48A6B8D1AACE15A5FCDB"/>
    <w:rsid w:val="00EE4004"/>
  </w:style>
  <w:style w:type="paragraph" w:customStyle="1" w:styleId="0E1706CAE8794B5FB147B724FCE48C5C">
    <w:name w:val="0E1706CAE8794B5FB147B724FCE48C5C"/>
    <w:rsid w:val="00EE4004"/>
  </w:style>
  <w:style w:type="paragraph" w:customStyle="1" w:styleId="4BFE3562A0B34F1BBA7115E9B514DF01">
    <w:name w:val="4BFE3562A0B34F1BBA7115E9B514DF01"/>
    <w:rsid w:val="00EE4004"/>
  </w:style>
  <w:style w:type="paragraph" w:customStyle="1" w:styleId="8783E3DF2FB649D79127337A3C3D0AF3">
    <w:name w:val="8783E3DF2FB649D79127337A3C3D0AF3"/>
    <w:rsid w:val="00EE4004"/>
  </w:style>
  <w:style w:type="paragraph" w:customStyle="1" w:styleId="E0401AE391D24ABD8986E23CE404BFD6">
    <w:name w:val="E0401AE391D24ABD8986E23CE404BFD6"/>
    <w:rsid w:val="00EE4004"/>
  </w:style>
  <w:style w:type="paragraph" w:customStyle="1" w:styleId="8CBFFDA1BB2A4992980F41F3384BBA65">
    <w:name w:val="8CBFFDA1BB2A4992980F41F3384BBA65"/>
    <w:rsid w:val="00EE4004"/>
  </w:style>
  <w:style w:type="paragraph" w:customStyle="1" w:styleId="71D8247F95C940B68FFA2C712B818B61">
    <w:name w:val="71D8247F95C940B68FFA2C712B818B61"/>
    <w:rsid w:val="00EE4004"/>
  </w:style>
  <w:style w:type="paragraph" w:customStyle="1" w:styleId="A709A37C331F4858BCB9B7D6DEA19013">
    <w:name w:val="A709A37C331F4858BCB9B7D6DEA19013"/>
    <w:rsid w:val="00EE4004"/>
  </w:style>
  <w:style w:type="paragraph" w:customStyle="1" w:styleId="9C0B920874B54D1F9BC0EF09B468A6C8">
    <w:name w:val="9C0B920874B54D1F9BC0EF09B468A6C8"/>
    <w:rsid w:val="00EE4004"/>
  </w:style>
  <w:style w:type="paragraph" w:customStyle="1" w:styleId="8E14E26FFAB7460E904B7D4B50B669DA">
    <w:name w:val="8E14E26FFAB7460E904B7D4B50B669DA"/>
    <w:rsid w:val="00EE4004"/>
  </w:style>
  <w:style w:type="paragraph" w:customStyle="1" w:styleId="4B4F394A88A545109FA76A6738BF165B">
    <w:name w:val="4B4F394A88A545109FA76A6738BF165B"/>
    <w:rsid w:val="00EE4004"/>
  </w:style>
  <w:style w:type="paragraph" w:customStyle="1" w:styleId="BF1B6E4C22A14A369E98573CEBEFF504">
    <w:name w:val="BF1B6E4C22A14A369E98573CEBEFF504"/>
    <w:rsid w:val="00EE4004"/>
  </w:style>
  <w:style w:type="paragraph" w:customStyle="1" w:styleId="A70A9A78C33D4BA2BD2F048E729F05B5">
    <w:name w:val="A70A9A78C33D4BA2BD2F048E729F05B5"/>
    <w:rsid w:val="00EE4004"/>
  </w:style>
  <w:style w:type="paragraph" w:customStyle="1" w:styleId="A70A9A78C33D4BA2BD2F048E729F05B51">
    <w:name w:val="A70A9A78C33D4BA2BD2F048E729F05B51"/>
    <w:rsid w:val="00EE400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555BEA2A067244C6B37E5A7F90BC6B3C1">
    <w:name w:val="555BEA2A067244C6B37E5A7F90BC6B3C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69A48B7380C4E4395C01E19FBE735A61">
    <w:name w:val="E69A48B7380C4E4395C01E19FBE735A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1F6FA95BB1343F5AD8D9324DDBB75661">
    <w:name w:val="E1F6FA95BB1343F5AD8D9324DDBB756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2E3C37A1FC7F449498E901722AAD69261">
    <w:name w:val="2E3C37A1FC7F449498E901722AAD692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546C256D2684C40A490AF2975613BEE1">
    <w:name w:val="A546C256D2684C40A490AF2975613BEE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98E7858A97B44119F70E4B46191B7681">
    <w:name w:val="F98E7858A97B44119F70E4B46191B768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631FDC68D7AF48A6B8D1AACE15A5FCDB1">
    <w:name w:val="631FDC68D7AF48A6B8D1AACE15A5FCDB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E1706CAE8794B5FB147B724FCE48C5C1">
    <w:name w:val="0E1706CAE8794B5FB147B724FCE48C5C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BFE3562A0B34F1BBA7115E9B514DF011">
    <w:name w:val="4BFE3562A0B34F1BBA7115E9B514DF0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783E3DF2FB649D79127337A3C3D0AF31">
    <w:name w:val="8783E3DF2FB649D79127337A3C3D0AF3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0401AE391D24ABD8986E23CE404BFD61">
    <w:name w:val="E0401AE391D24ABD8986E23CE404BFD6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CBFFDA1BB2A4992980F41F3384BBA651">
    <w:name w:val="8CBFFDA1BB2A4992980F41F3384BBA65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D8247F95C940B68FFA2C712B818B611">
    <w:name w:val="71D8247F95C940B68FFA2C712B818B61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A709A37C331F4858BCB9B7D6DEA190131">
    <w:name w:val="A709A37C331F4858BCB9B7D6DEA19013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C0B920874B54D1F9BC0EF09B468A6C81">
    <w:name w:val="9C0B920874B54D1F9BC0EF09B468A6C8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E14E26FFAB7460E904B7D4B50B669DA1">
    <w:name w:val="8E14E26FFAB7460E904B7D4B50B669DA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4B4F394A88A545109FA76A6738BF165B1">
    <w:name w:val="4B4F394A88A545109FA76A6738BF165B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BF1B6E4C22A14A369E98573CEBEFF5041">
    <w:name w:val="BF1B6E4C22A14A369E98573CEBEFF5041"/>
    <w:rsid w:val="00EE400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1F9641576445FAB6DEC4FBD247E2ED">
    <w:name w:val="131F9641576445FAB6DEC4FBD247E2ED"/>
    <w:rsid w:val="00A42374"/>
  </w:style>
  <w:style w:type="paragraph" w:customStyle="1" w:styleId="5519E3BCDBBC4EBC9C7515A8D8EEAC49">
    <w:name w:val="5519E3BCDBBC4EBC9C7515A8D8EEAC49"/>
    <w:rsid w:val="00A42374"/>
  </w:style>
  <w:style w:type="paragraph" w:customStyle="1" w:styleId="5E54B48298BA4733865A7C17CA8B7142">
    <w:name w:val="5E54B48298BA4733865A7C17CA8B7142"/>
    <w:rsid w:val="00A42374"/>
  </w:style>
  <w:style w:type="paragraph" w:customStyle="1" w:styleId="1CA26E81B97F4EDEBECA4133C62E0BE6">
    <w:name w:val="1CA26E81B97F4EDEBECA4133C62E0BE6"/>
    <w:rsid w:val="00A42374"/>
  </w:style>
  <w:style w:type="paragraph" w:customStyle="1" w:styleId="B452B76C17E042E48D7EA8D94B125ABA">
    <w:name w:val="B452B76C17E042E48D7EA8D94B125ABA"/>
    <w:rsid w:val="00A42374"/>
  </w:style>
  <w:style w:type="paragraph" w:customStyle="1" w:styleId="F729A131CC434862AAB75E00043702BE">
    <w:name w:val="F729A131CC434862AAB75E00043702BE"/>
    <w:rsid w:val="00A42374"/>
  </w:style>
  <w:style w:type="paragraph" w:customStyle="1" w:styleId="483DE7CCABDC4B7F93A4DBF1740A803C">
    <w:name w:val="483DE7CCABDC4B7F93A4DBF1740A803C"/>
    <w:rsid w:val="00A42374"/>
  </w:style>
  <w:style w:type="paragraph" w:customStyle="1" w:styleId="034787A1CD484F3494AB12E7BCFE1B19">
    <w:name w:val="034787A1CD484F3494AB12E7BCFE1B19"/>
    <w:rsid w:val="00A42374"/>
  </w:style>
  <w:style w:type="paragraph" w:customStyle="1" w:styleId="01A375CB77444C06A5F3B8E6CFFF81F6">
    <w:name w:val="01A375CB77444C06A5F3B8E6CFFF81F6"/>
    <w:rsid w:val="00A42374"/>
  </w:style>
  <w:style w:type="paragraph" w:customStyle="1" w:styleId="1D31655241BD4DB2A04645A915AD32B2">
    <w:name w:val="1D31655241BD4DB2A04645A915AD32B2"/>
    <w:rsid w:val="00A42374"/>
  </w:style>
  <w:style w:type="paragraph" w:customStyle="1" w:styleId="90BD6995812945C09C89C15909EC7748">
    <w:name w:val="90BD6995812945C09C89C15909EC7748"/>
    <w:rsid w:val="00A42374"/>
  </w:style>
  <w:style w:type="paragraph" w:customStyle="1" w:styleId="A4F20E586467463382726ADAD4556EAD">
    <w:name w:val="A4F20E586467463382726ADAD4556EAD"/>
    <w:rsid w:val="00A42374"/>
  </w:style>
  <w:style w:type="paragraph" w:customStyle="1" w:styleId="0F5D6755CFAB46BEA0D0370789A0D91D">
    <w:name w:val="0F5D6755CFAB46BEA0D0370789A0D91D"/>
    <w:rsid w:val="00A42374"/>
  </w:style>
  <w:style w:type="paragraph" w:customStyle="1" w:styleId="020F6F69013A48F6A6EF607B6EF81EC4">
    <w:name w:val="020F6F69013A48F6A6EF607B6EF81EC4"/>
    <w:rsid w:val="00A42374"/>
  </w:style>
  <w:style w:type="paragraph" w:customStyle="1" w:styleId="6BF7BBE4794D4777990953329D967589">
    <w:name w:val="6BF7BBE4794D4777990953329D967589"/>
    <w:rsid w:val="00A42374"/>
  </w:style>
  <w:style w:type="paragraph" w:customStyle="1" w:styleId="3BEADCD5BC4846DFB65A9B69E3325B99">
    <w:name w:val="3BEADCD5BC4846DFB65A9B69E3325B99"/>
    <w:rsid w:val="00A42374"/>
  </w:style>
  <w:style w:type="paragraph" w:customStyle="1" w:styleId="7C4A57E00884461095803F7317C0160B">
    <w:name w:val="7C4A57E00884461095803F7317C0160B"/>
    <w:rsid w:val="00A42374"/>
  </w:style>
  <w:style w:type="paragraph" w:customStyle="1" w:styleId="A39D6064CF924B269BE30C94D43CA336">
    <w:name w:val="A39D6064CF924B269BE30C94D43CA336"/>
    <w:rsid w:val="00A42374"/>
  </w:style>
  <w:style w:type="paragraph" w:customStyle="1" w:styleId="A6ED5D53F86F4FCFBCB446C1F9978A06">
    <w:name w:val="A6ED5D53F86F4FCFBCB446C1F9978A06"/>
    <w:rsid w:val="00164664"/>
  </w:style>
  <w:style w:type="paragraph" w:customStyle="1" w:styleId="9A48F1A42923427780B2ED1EE1116339">
    <w:name w:val="9A48F1A42923427780B2ED1EE1116339"/>
    <w:rsid w:val="00164664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FF26F72E751C484CB0F78A05C1FB21CF">
    <w:name w:val="FF26F72E751C484CB0F78A05C1FB21CF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73EE01826974F90A3F247410C3879D9">
    <w:name w:val="573EE01826974F90A3F247410C3879D9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CE49A15F8C4208ABA6C078B63CACBD">
    <w:name w:val="71CE49A15F8C4208ABA6C078B63CACBD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2DFD81B34A84B0B86888F25D7B17082">
    <w:name w:val="32DFD81B34A84B0B86888F25D7B17082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842CD05E2A94CE4AA56EF571C4D4476">
    <w:name w:val="7842CD05E2A94CE4AA56EF571C4D4476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264EBC5FBA546D4A19699370EBB3C30">
    <w:name w:val="8264EBC5FBA546D4A19699370EBB3C30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04AB629D0E943359AF92CCC7CFFA76C">
    <w:name w:val="704AB629D0E943359AF92CCC7CFFA76C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0E1706CAE8794B5FB147B724FCE48C5C2">
    <w:name w:val="0E1706CAE8794B5FB147B724FCE48C5C2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DE873DE791C244D7A87AA0F738C09856">
    <w:name w:val="DE873DE791C244D7A87AA0F738C09856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6AE37352566447DA26C3ACFE014CF15">
    <w:name w:val="C6AE37352566447DA26C3ACFE014CF15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AF8DC9016764BFC9C98C4E88C0575B0">
    <w:name w:val="7AF8DC9016764BFC9C98C4E88C0575B0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2B1EDB5CB80469BAEF8C9885E9D95F9">
    <w:name w:val="52B1EDB5CB80469BAEF8C9885E9D95F9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3B8F7881154E7CA57D2297A7D2637F">
    <w:name w:val="713B8F7881154E7CA57D2297A7D2637F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6389BA869C2465597F0AEF25640DAB0">
    <w:name w:val="F6389BA869C2465597F0AEF25640DAB0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9FE3F6AB92043498F937FCFCBD179A1">
    <w:name w:val="F9FE3F6AB92043498F937FCFCBD179A1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1CE69BD61445C5972E6F2809E3F32D">
    <w:name w:val="131CE69BD61445C5972E6F2809E3F32D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251215C7FED43C68D136262C11C855C">
    <w:name w:val="9251215C7FED43C68D136262C11C855C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28FF7D13D14815A371BDFA783DD3A6">
    <w:name w:val="1328FF7D13D14815A371BDFA783DD3A6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849B93610C941D0879802326F37D5F8">
    <w:name w:val="E849B93610C941D0879802326F37D5F8"/>
    <w:rsid w:val="00164664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12E2FB0C2E14BBA9CB9C153894491E6">
    <w:name w:val="E12E2FB0C2E14BBA9CB9C153894491E6"/>
    <w:rsid w:val="008865AD"/>
    <w:pPr>
      <w:keepNext/>
      <w:keepLines/>
      <w:spacing w:before="240" w:after="0" w:line="240" w:lineRule="auto"/>
      <w:ind w:left="2608"/>
      <w:outlineLvl w:val="0"/>
    </w:pPr>
    <w:rPr>
      <w:rFonts w:ascii="Calibri" w:eastAsiaTheme="majorEastAsia" w:hAnsi="Calibri" w:cstheme="majorBidi"/>
      <w:b/>
      <w:caps/>
      <w:noProof/>
      <w:sz w:val="40"/>
      <w:szCs w:val="32"/>
    </w:rPr>
  </w:style>
  <w:style w:type="paragraph" w:customStyle="1" w:styleId="FF26F72E751C484CB0F78A05C1FB21CF1">
    <w:name w:val="FF26F72E751C484CB0F78A05C1FB21CF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73EE01826974F90A3F247410C3879D91">
    <w:name w:val="573EE01826974F90A3F247410C3879D9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CE49A15F8C4208ABA6C078B63CACBD1">
    <w:name w:val="71CE49A15F8C4208ABA6C078B63CACBD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32DFD81B34A84B0B86888F25D7B170821">
    <w:name w:val="32DFD81B34A84B0B86888F25D7B17082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842CD05E2A94CE4AA56EF571C4D44761">
    <w:name w:val="7842CD05E2A94CE4AA56EF571C4D4476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8264EBC5FBA546D4A19699370EBB3C301">
    <w:name w:val="8264EBC5FBA546D4A19699370EBB3C30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04AB629D0E943359AF92CCC7CFFA76C1">
    <w:name w:val="704AB629D0E943359AF92CCC7CFFA76C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0C1626C9DE74FB5A9384F5CEF13BAFA">
    <w:name w:val="10C1626C9DE74FB5A9384F5CEF13BAFA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C6AE37352566447DA26C3ACFE014CF151">
    <w:name w:val="C6AE37352566447DA26C3ACFE014CF15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AF8DC9016764BFC9C98C4E88C0575B01">
    <w:name w:val="7AF8DC9016764BFC9C98C4E88C0575B0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52B1EDB5CB80469BAEF8C9885E9D95F91">
    <w:name w:val="52B1EDB5CB80469BAEF8C9885E9D95F9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713B8F7881154E7CA57D2297A7D2637F1">
    <w:name w:val="713B8F7881154E7CA57D2297A7D2637F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6389BA869C2465597F0AEF25640DAB01">
    <w:name w:val="F6389BA869C2465597F0AEF25640DAB0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F9FE3F6AB92043498F937FCFCBD179A11">
    <w:name w:val="F9FE3F6AB92043498F937FCFCBD179A1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1CE69BD61445C5972E6F2809E3F32D1">
    <w:name w:val="131CE69BD61445C5972E6F2809E3F32D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9251215C7FED43C68D136262C11C855C1">
    <w:name w:val="9251215C7FED43C68D136262C11C855C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1328FF7D13D14815A371BDFA783DD3A61">
    <w:name w:val="1328FF7D13D14815A371BDFA783DD3A6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  <w:style w:type="paragraph" w:customStyle="1" w:styleId="E849B93610C941D0879802326F37D5F81">
    <w:name w:val="E849B93610C941D0879802326F37D5F81"/>
    <w:rsid w:val="008865AD"/>
    <w:pPr>
      <w:spacing w:after="120" w:line="240" w:lineRule="auto"/>
    </w:pPr>
    <w:rPr>
      <w:rFonts w:eastAsiaTheme="minorHAnsi" w:cstheme="minorHAnsi"/>
      <w:color w:val="FFFFFF" w:themeColor="background1"/>
      <w:sz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7FEE-3E02-4EAE-93A0-7F66A50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e Linea Mathilde Berg</dc:creator>
  <cp:keywords/>
  <dc:description/>
  <cp:lastModifiedBy>Helle Nielsen</cp:lastModifiedBy>
  <cp:revision>25</cp:revision>
  <cp:lastPrinted>2019-08-07T10:54:00Z</cp:lastPrinted>
  <dcterms:created xsi:type="dcterms:W3CDTF">2018-05-29T13:18:00Z</dcterms:created>
  <dcterms:modified xsi:type="dcterms:W3CDTF">2019-08-12T09:17:00Z</dcterms:modified>
</cp:coreProperties>
</file>